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D74366" w:rsidRDefault="004E64B9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1" </w:instrText>
      </w:r>
      <w:r>
        <w:rPr>
          <w:caps w:val="0"/>
        </w:rPr>
        <w:fldChar w:fldCharType="separate"/>
      </w:r>
      <w:hyperlink w:anchor="_Toc9347336" w:history="1">
        <w:r w:rsidR="00D74366" w:rsidRPr="007F22BD">
          <w:rPr>
            <w:rStyle w:val="aff4"/>
            <w:noProof/>
            <w:lang w:val="ru-RU"/>
          </w:rPr>
          <w:t>Введение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36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5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7" w:history="1">
        <w:r w:rsidR="00D74366" w:rsidRPr="007F22BD">
          <w:rPr>
            <w:rStyle w:val="aff4"/>
            <w:noProof/>
            <w:lang w:val="ru-RU"/>
          </w:rPr>
          <w:t>1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АНАлиз исходных данных и постановка задач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37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7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8" w:history="1">
        <w:r w:rsidR="00D74366" w:rsidRPr="007F22BD">
          <w:rPr>
            <w:rStyle w:val="aff4"/>
            <w:noProof/>
            <w:lang w:val="ru-RU"/>
          </w:rPr>
          <w:t>1.1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Описание предметной области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38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7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9" w:history="1">
        <w:r w:rsidR="00D74366" w:rsidRPr="007F22BD">
          <w:rPr>
            <w:rStyle w:val="aff4"/>
            <w:noProof/>
          </w:rPr>
          <w:t>1.2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Анализ</w:t>
        </w:r>
        <w:r w:rsidR="00D74366" w:rsidRPr="007F22BD">
          <w:rPr>
            <w:rStyle w:val="aff4"/>
            <w:noProof/>
          </w:rPr>
          <w:t xml:space="preserve"> </w:t>
        </w:r>
        <w:r w:rsidR="00D74366" w:rsidRPr="007F22BD">
          <w:rPr>
            <w:rStyle w:val="aff4"/>
            <w:noProof/>
            <w:lang w:val="ru-RU"/>
          </w:rPr>
          <w:t>аналогов и прототипов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39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8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0" w:history="1">
        <w:r w:rsidR="00D74366" w:rsidRPr="007F22BD">
          <w:rPr>
            <w:rStyle w:val="aff4"/>
            <w:noProof/>
            <w:lang w:val="ru-RU"/>
          </w:rPr>
          <w:t>1.3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Постановка задачи проектирования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0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0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1" w:history="1">
        <w:r w:rsidR="00D74366" w:rsidRPr="007F22BD">
          <w:rPr>
            <w:rStyle w:val="aff4"/>
            <w:noProof/>
            <w:lang w:val="ru-RU"/>
          </w:rPr>
          <w:t>2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Проектирование программного обеспечения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1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2" w:history="1">
        <w:r w:rsidR="00D74366" w:rsidRPr="007F22BD">
          <w:rPr>
            <w:rStyle w:val="aff4"/>
            <w:noProof/>
            <w:lang w:val="ru-RU"/>
          </w:rPr>
          <w:t>2.1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Функциональная структура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2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3" w:history="1">
        <w:r w:rsidR="00D74366" w:rsidRPr="007F22BD">
          <w:rPr>
            <w:rStyle w:val="aff4"/>
            <w:noProof/>
            <w:lang w:val="ru-RU"/>
          </w:rPr>
          <w:t>2.2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Варианты использования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3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4" w:history="1">
        <w:r w:rsidR="00D74366" w:rsidRPr="007F22BD">
          <w:rPr>
            <w:rStyle w:val="aff4"/>
            <w:noProof/>
            <w:lang w:val="ru-RU"/>
          </w:rPr>
          <w:t>2.3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Описание динамики функционирования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4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5" w:history="1">
        <w:r w:rsidR="00D74366" w:rsidRPr="007F22BD">
          <w:rPr>
            <w:rStyle w:val="aff4"/>
            <w:noProof/>
            <w:lang w:val="ru-RU"/>
          </w:rPr>
          <w:t>2.4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Описание архитектуры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5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6" w:history="1">
        <w:r w:rsidR="00D74366" w:rsidRPr="007F22BD">
          <w:rPr>
            <w:rStyle w:val="aff4"/>
            <w:noProof/>
            <w:lang w:val="ru-RU"/>
          </w:rPr>
          <w:t>2.5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Архитектурное моделирование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6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1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7" w:history="1">
        <w:r w:rsidR="00D74366" w:rsidRPr="007F22BD">
          <w:rPr>
            <w:rStyle w:val="aff4"/>
            <w:noProof/>
            <w:lang w:val="ru-RU"/>
          </w:rPr>
          <w:t>3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реализация и тестирование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7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2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8" w:history="1">
        <w:r w:rsidR="00D74366" w:rsidRPr="007F22BD">
          <w:rPr>
            <w:rStyle w:val="aff4"/>
            <w:noProof/>
          </w:rPr>
          <w:t>3.1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Реализация программы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8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2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9" w:history="1">
        <w:r w:rsidR="00D74366" w:rsidRPr="007F22BD">
          <w:rPr>
            <w:rStyle w:val="aff4"/>
            <w:noProof/>
            <w:lang w:val="ru-RU"/>
          </w:rPr>
          <w:t>3.2</w:t>
        </w:r>
        <w:r w:rsidR="00D74366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D74366" w:rsidRPr="007F22BD">
          <w:rPr>
            <w:rStyle w:val="aff4"/>
            <w:noProof/>
            <w:lang w:val="ru-RU"/>
          </w:rPr>
          <w:t>Тестирование программы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49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3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0" w:history="1">
        <w:r w:rsidR="00D74366" w:rsidRPr="007F22BD">
          <w:rPr>
            <w:rStyle w:val="aff4"/>
            <w:noProof/>
            <w:lang w:val="ru-RU"/>
          </w:rPr>
          <w:t>заключение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50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4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1" w:history="1">
        <w:r w:rsidR="00D74366" w:rsidRPr="007F22BD">
          <w:rPr>
            <w:rStyle w:val="aff4"/>
            <w:noProof/>
            <w:lang w:val="ru-RU"/>
          </w:rPr>
          <w:t>список использованых источников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51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5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14396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2" w:history="1">
        <w:r w:rsidR="00D74366" w:rsidRPr="007F22BD">
          <w:rPr>
            <w:rStyle w:val="aff4"/>
            <w:noProof/>
            <w:lang w:val="ru-RU"/>
          </w:rPr>
          <w:t>приложение А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52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16</w:t>
        </w:r>
        <w:r w:rsidR="00D74366">
          <w:rPr>
            <w:noProof/>
            <w:webHidden/>
          </w:rPr>
          <w:fldChar w:fldCharType="end"/>
        </w:r>
      </w:hyperlink>
    </w:p>
    <w:p w:rsidR="00834AA2" w:rsidRDefault="004E64B9" w:rsidP="00783A1C">
      <w:pPr>
        <w:pStyle w:val="ad"/>
        <w:sectPr w:rsidR="00834AA2" w:rsidSect="00BA3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4" w:name="_Toc8589350"/>
      <w:bookmarkStart w:id="5" w:name="_Toc8589397"/>
      <w:bookmarkStart w:id="6" w:name="_Toc9347336"/>
      <w:r>
        <w:rPr>
          <w:lang w:val="ru-RU"/>
        </w:rPr>
        <w:lastRenderedPageBreak/>
        <w:t>Введение</w:t>
      </w:r>
      <w:bookmarkEnd w:id="4"/>
      <w:bookmarkEnd w:id="5"/>
      <w:bookmarkEnd w:id="6"/>
    </w:p>
    <w:p w:rsidR="002E1737" w:rsidRDefault="00F0478C" w:rsidP="00783A1C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783A1C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783A1C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783A1C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анализ исходных данных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выбор инструментальных средств для реализации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проектирование программного обеспечения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разработка графического интерфейса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реализация функциональных частей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тестирование результатов.</w:t>
      </w:r>
    </w:p>
    <w:p w:rsidR="00A42338" w:rsidRDefault="00871D29" w:rsidP="00783A1C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783A1C">
      <w:pPr>
        <w:pStyle w:val="ad"/>
      </w:pPr>
      <w:r>
        <w:t xml:space="preserve">Методы исследования(Удалить). </w:t>
      </w:r>
    </w:p>
    <w:p w:rsidR="00871D29" w:rsidRDefault="00871D29" w:rsidP="00783A1C">
      <w:pPr>
        <w:pStyle w:val="ad"/>
      </w:pPr>
    </w:p>
    <w:p w:rsidR="00A42338" w:rsidRDefault="00A42338" w:rsidP="00783A1C">
      <w:pPr>
        <w:pStyle w:val="ad"/>
      </w:pPr>
    </w:p>
    <w:p w:rsidR="00A42338" w:rsidRPr="00F0478C" w:rsidRDefault="00A42338" w:rsidP="00783A1C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7" w:name="_Toc9347337"/>
      <w:r>
        <w:rPr>
          <w:lang w:val="ru-RU"/>
        </w:rPr>
        <w:lastRenderedPageBreak/>
        <w:t>АНАлиз исходных данных и постановка задач</w:t>
      </w:r>
      <w:bookmarkEnd w:id="7"/>
    </w:p>
    <w:p w:rsidR="002E1737" w:rsidRPr="00783A1C" w:rsidRDefault="005A4645" w:rsidP="00783A1C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E45BD2">
      <w:pPr>
        <w:pStyle w:val="2"/>
        <w:rPr>
          <w:lang w:val="ru-RU"/>
        </w:rPr>
      </w:pPr>
      <w:bookmarkStart w:id="8" w:name="_Toc9347338"/>
      <w:r>
        <w:rPr>
          <w:lang w:val="ru-RU"/>
        </w:rPr>
        <w:t>Описание предметной области</w:t>
      </w:r>
      <w:bookmarkEnd w:id="8"/>
    </w:p>
    <w:p w:rsidR="0085119F" w:rsidRDefault="00783A1C" w:rsidP="00783A1C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783A1C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783A1C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783A1C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783A1C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783A1C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783A1C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C6464B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C6464B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C6464B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C6464B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C6464B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C6464B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E45BD2">
      <w:pPr>
        <w:pStyle w:val="2"/>
      </w:pPr>
      <w:bookmarkStart w:id="9" w:name="_Toc9347339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9"/>
    </w:p>
    <w:p w:rsidR="00152E57" w:rsidRDefault="00B84F8F" w:rsidP="00783A1C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C159B6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5E5EE6">
      <w:pPr>
        <w:pStyle w:val="ad"/>
        <w:keepNext/>
        <w:ind w:firstLine="0"/>
      </w:pPr>
      <w:r w:rsidRPr="00C159B6">
        <w:rPr>
          <w:noProof/>
          <w:lang w:eastAsia="ru-RU"/>
        </w:rPr>
        <w:drawing>
          <wp:inline distT="0" distB="0" distL="0" distR="0" wp14:anchorId="25C8DC9B" wp14:editId="25C3FA3B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5E5EE6" w:rsidRDefault="006513AE" w:rsidP="005E5EE6">
      <w:pPr>
        <w:pStyle w:val="affd"/>
      </w:pPr>
      <w:r w:rsidRPr="005E5EE6">
        <w:t>рис</w:t>
      </w:r>
    </w:p>
    <w:p w:rsidR="000D3E02" w:rsidRDefault="000D3E02" w:rsidP="000D3E02">
      <w:pPr>
        <w:pStyle w:val="ad"/>
      </w:pPr>
      <w:r w:rsidRPr="006578BD">
        <w:t xml:space="preserve">GSN </w:t>
      </w:r>
      <w:proofErr w:type="spellStart"/>
      <w:r w:rsidRPr="006578BD">
        <w:t>Composer</w:t>
      </w:r>
      <w:proofErr w:type="spellEnd"/>
      <w:r>
        <w:t xml:space="preserve"> – так же является </w:t>
      </w:r>
      <w:r>
        <w:rPr>
          <w:lang w:val="en-US"/>
        </w:rPr>
        <w:t>WEB</w:t>
      </w:r>
      <w:r>
        <w:t xml:space="preserve"> приложением, однако, в отличии от </w:t>
      </w:r>
      <w:proofErr w:type="spellStart"/>
      <w:r>
        <w:rPr>
          <w:lang w:val="en-US"/>
        </w:rPr>
        <w:t>ShaderFrog</w:t>
      </w:r>
      <w:proofErr w:type="spellEnd"/>
      <w:r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</w:t>
      </w:r>
      <w:r>
        <w:rPr>
          <w:lang w:val="en-US"/>
        </w:rPr>
        <w:t>WEB</w:t>
      </w:r>
      <w:r w:rsidRPr="000D3E02">
        <w:t xml:space="preserve"> </w:t>
      </w:r>
      <w:r>
        <w:t xml:space="preserve">содержимого для встраивания результата на свои </w:t>
      </w:r>
      <w:r>
        <w:rPr>
          <w:lang w:val="en-US"/>
        </w:rPr>
        <w:t>HTML</w:t>
      </w:r>
      <w:r w:rsidRPr="000D3E02">
        <w:t xml:space="preserve"> </w:t>
      </w:r>
      <w:r>
        <w:t xml:space="preserve">страницы. </w:t>
      </w:r>
    </w:p>
    <w:p w:rsidR="000D3E02" w:rsidRDefault="000D3E02" w:rsidP="000D3E02">
      <w:pPr>
        <w:pStyle w:val="ad"/>
      </w:pPr>
      <w:r>
        <w:t xml:space="preserve">Минусом этих решений является то, что они, в основном, ориентированы на генерацию кода для программ, использующих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penGL</w:t>
      </w:r>
      <w:r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>
        <w:t xml:space="preserve">Одним из таких случаев может стать разработка шейдера, который будет использоваться как </w:t>
      </w:r>
      <w:r w:rsidR="001875B7">
        <w:rPr>
          <w:lang w:val="en-US"/>
        </w:rPr>
        <w:t>OpenGL</w:t>
      </w:r>
      <w:r w:rsidR="001875B7" w:rsidRPr="001875B7">
        <w:t xml:space="preserve"> </w:t>
      </w:r>
      <w:r w:rsidR="001875B7">
        <w:rPr>
          <w:lang w:val="en-US"/>
        </w:rPr>
        <w:t>API</w:t>
      </w:r>
      <w:r w:rsidR="001875B7" w:rsidRPr="001875B7">
        <w:t xml:space="preserve"> </w:t>
      </w:r>
      <w:r w:rsidR="001875B7">
        <w:t xml:space="preserve">в приложениях для всех систем, так и, например, в приложениях, использующих </w:t>
      </w:r>
      <w:r w:rsidR="001875B7">
        <w:rPr>
          <w:lang w:val="en-US"/>
        </w:rPr>
        <w:t>API</w:t>
      </w:r>
      <w:r w:rsidR="001875B7">
        <w:t xml:space="preserve"> </w:t>
      </w:r>
      <w:r w:rsidR="001875B7">
        <w:rPr>
          <w:lang w:val="en-US"/>
        </w:rPr>
        <w:t>DirectX</w:t>
      </w:r>
      <w:r w:rsidR="001875B7">
        <w:t xml:space="preserve">, написанных для операционной системы </w:t>
      </w:r>
      <w:r w:rsidR="001875B7">
        <w:rPr>
          <w:lang w:val="en-US"/>
        </w:rPr>
        <w:t>Windows</w:t>
      </w:r>
      <w:r w:rsidR="001875B7">
        <w:t>.</w:t>
      </w:r>
    </w:p>
    <w:p w:rsidR="00ED522A" w:rsidRDefault="00ED522A" w:rsidP="00ED522A">
      <w:pPr>
        <w:pStyle w:val="ad"/>
        <w:ind w:firstLine="0"/>
      </w:pPr>
      <w:r w:rsidRPr="00ED522A">
        <w:rPr>
          <w:noProof/>
          <w:lang w:eastAsia="ru-RU"/>
        </w:rPr>
        <w:lastRenderedPageBreak/>
        <w:drawing>
          <wp:inline distT="0" distB="0" distL="0" distR="0" wp14:anchorId="0C182DFB" wp14:editId="50FBAC32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1875B7" w:rsidRDefault="00ED522A" w:rsidP="00ED522A">
      <w:pPr>
        <w:pStyle w:val="affd"/>
      </w:pPr>
      <w:r>
        <w:t>рис</w:t>
      </w:r>
    </w:p>
    <w:p w:rsidR="00BB37B1" w:rsidRDefault="00BB37B1" w:rsidP="00BB37B1">
      <w:pPr>
        <w:pStyle w:val="2"/>
        <w:rPr>
          <w:lang w:val="ru-RU"/>
        </w:rPr>
      </w:pPr>
      <w:bookmarkStart w:id="10" w:name="_Toc9347340"/>
      <w:r>
        <w:rPr>
          <w:lang w:val="ru-RU"/>
        </w:rPr>
        <w:t>Постановка задачи проектирования</w:t>
      </w:r>
      <w:bookmarkEnd w:id="10"/>
    </w:p>
    <w:p w:rsidR="00BB37B1" w:rsidRPr="00BB37B1" w:rsidRDefault="001875B7" w:rsidP="00783A1C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783A1C">
      <w:pPr>
        <w:pStyle w:val="ad"/>
      </w:pPr>
    </w:p>
    <w:p w:rsidR="00E45BD2" w:rsidRPr="00E45BD2" w:rsidRDefault="00E45BD2" w:rsidP="00783A1C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1" w:name="_Toc9347341"/>
      <w:r>
        <w:rPr>
          <w:lang w:val="ru-RU"/>
        </w:rPr>
        <w:lastRenderedPageBreak/>
        <w:t>Проектирование программного обеспечения</w:t>
      </w:r>
      <w:bookmarkEnd w:id="11"/>
    </w:p>
    <w:p w:rsidR="002E1737" w:rsidRDefault="006C2C8C" w:rsidP="00783A1C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8E0546">
      <w:pPr>
        <w:pStyle w:val="2"/>
        <w:rPr>
          <w:lang w:val="ru-RU"/>
        </w:rPr>
      </w:pPr>
      <w:bookmarkStart w:id="12" w:name="_Toc9347342"/>
      <w:r>
        <w:rPr>
          <w:lang w:val="ru-RU"/>
        </w:rPr>
        <w:t>Функциональная структура</w:t>
      </w:r>
      <w:bookmarkEnd w:id="12"/>
    </w:p>
    <w:p w:rsidR="008E0546" w:rsidRPr="00214E81" w:rsidRDefault="00214E81" w:rsidP="00783A1C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8E0546">
      <w:pPr>
        <w:pStyle w:val="2"/>
        <w:rPr>
          <w:lang w:val="ru-RU"/>
        </w:rPr>
      </w:pPr>
      <w:bookmarkStart w:id="13" w:name="_Toc9347343"/>
      <w:r>
        <w:rPr>
          <w:lang w:val="ru-RU"/>
        </w:rPr>
        <w:t>Варианты использования</w:t>
      </w:r>
      <w:bookmarkEnd w:id="13"/>
    </w:p>
    <w:p w:rsidR="008E0546" w:rsidRPr="00214E81" w:rsidRDefault="00214E81" w:rsidP="00783A1C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8E0546">
      <w:pPr>
        <w:pStyle w:val="2"/>
        <w:rPr>
          <w:lang w:val="ru-RU"/>
        </w:rPr>
      </w:pPr>
      <w:bookmarkStart w:id="14" w:name="_Toc9347344"/>
      <w:r>
        <w:rPr>
          <w:lang w:val="ru-RU"/>
        </w:rPr>
        <w:t>Описание динамики функционирования</w:t>
      </w:r>
      <w:bookmarkEnd w:id="14"/>
    </w:p>
    <w:p w:rsidR="008E0546" w:rsidRPr="00214E81" w:rsidRDefault="00214E81" w:rsidP="00783A1C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8E0546">
      <w:pPr>
        <w:pStyle w:val="2"/>
        <w:rPr>
          <w:lang w:val="ru-RU"/>
        </w:rPr>
      </w:pPr>
      <w:bookmarkStart w:id="15" w:name="_Toc9347345"/>
      <w:r>
        <w:rPr>
          <w:lang w:val="ru-RU"/>
        </w:rPr>
        <w:t>Описание архитектуры</w:t>
      </w:r>
      <w:bookmarkEnd w:id="15"/>
    </w:p>
    <w:p w:rsidR="008E0546" w:rsidRDefault="00214E81" w:rsidP="00783A1C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783A1C">
      <w:pPr>
        <w:pStyle w:val="ad"/>
      </w:pPr>
      <w:r>
        <w:t>ТУТ БУДЕТ ДИАГРАММА СТРУКТУРЫ ПРОГРАММА</w:t>
      </w:r>
    </w:p>
    <w:p w:rsidR="006513AE" w:rsidRDefault="006513AE" w:rsidP="00783A1C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783A1C">
      <w:pPr>
        <w:pStyle w:val="ad"/>
      </w:pPr>
      <w:r>
        <w:t>А ТУТ БУДЕТ ДИАГРАММА АКТИВНОСТЕЙ</w:t>
      </w:r>
    </w:p>
    <w:p w:rsidR="008E0546" w:rsidRDefault="008E0546" w:rsidP="008E0546">
      <w:pPr>
        <w:pStyle w:val="2"/>
        <w:rPr>
          <w:lang w:val="ru-RU"/>
        </w:rPr>
      </w:pPr>
      <w:bookmarkStart w:id="16" w:name="_Toc9347346"/>
      <w:r>
        <w:rPr>
          <w:lang w:val="ru-RU"/>
        </w:rPr>
        <w:t>Архитектурное моделирование</w:t>
      </w:r>
      <w:bookmarkEnd w:id="16"/>
    </w:p>
    <w:p w:rsidR="006513AE" w:rsidRDefault="006513AE" w:rsidP="006513AE">
      <w:pPr>
        <w:pStyle w:val="ad"/>
      </w:pPr>
      <w:r>
        <w:t>Описание основных классов и интерфейсов</w:t>
      </w:r>
    </w:p>
    <w:p w:rsidR="006513AE" w:rsidRDefault="006513AE" w:rsidP="006513AE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783A1C">
      <w:pPr>
        <w:pStyle w:val="ad"/>
      </w:pPr>
      <w:r>
        <w:t>Ссылка на диаграмму классов ()</w:t>
      </w:r>
    </w:p>
    <w:p w:rsidR="006513AE" w:rsidRDefault="006513AE" w:rsidP="00783A1C">
      <w:pPr>
        <w:pStyle w:val="ad"/>
      </w:pPr>
      <w:r>
        <w:t>…</w:t>
      </w:r>
    </w:p>
    <w:p w:rsidR="006513AE" w:rsidRPr="006513AE" w:rsidRDefault="006513AE" w:rsidP="00783A1C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17" w:name="_Toc9347347"/>
      <w:r>
        <w:rPr>
          <w:lang w:val="ru-RU"/>
        </w:rPr>
        <w:lastRenderedPageBreak/>
        <w:t>реализация и тестирование</w:t>
      </w:r>
      <w:bookmarkEnd w:id="17"/>
    </w:p>
    <w:p w:rsidR="00E434B7" w:rsidRPr="00E434B7" w:rsidRDefault="00E434B7" w:rsidP="00E434B7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E434B7">
      <w:pPr>
        <w:pStyle w:val="2"/>
      </w:pPr>
      <w:bookmarkStart w:id="18" w:name="_Toc9347348"/>
      <w:r>
        <w:rPr>
          <w:lang w:val="ru-RU"/>
        </w:rPr>
        <w:t>Реализация программы</w:t>
      </w:r>
      <w:bookmarkEnd w:id="18"/>
    </w:p>
    <w:p w:rsidR="002E1737" w:rsidRDefault="00E434B7" w:rsidP="00783A1C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783A1C">
      <w:pPr>
        <w:pStyle w:val="ad"/>
      </w:pPr>
      <w:r>
        <w:t>Изменение 1</w:t>
      </w:r>
    </w:p>
    <w:p w:rsidR="00EC0D3C" w:rsidRDefault="00EC0D3C" w:rsidP="00783A1C">
      <w:pPr>
        <w:pStyle w:val="ad"/>
      </w:pPr>
      <w:r>
        <w:t>Изменение 2</w:t>
      </w:r>
    </w:p>
    <w:p w:rsidR="001960CE" w:rsidRDefault="00EC0D3C" w:rsidP="001960CE">
      <w:pPr>
        <w:pStyle w:val="ad"/>
      </w:pPr>
      <w:r>
        <w:t>Изменение 3</w:t>
      </w:r>
    </w:p>
    <w:p w:rsidR="00EC0D3C" w:rsidRDefault="00EC0D3C" w:rsidP="00783A1C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783A1C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783A1C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E75B83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E75B83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E75B83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E434B7">
      <w:pPr>
        <w:pStyle w:val="2"/>
        <w:rPr>
          <w:lang w:val="ru-RU"/>
        </w:rPr>
      </w:pPr>
      <w:bookmarkStart w:id="19" w:name="_Toc9347349"/>
      <w:r>
        <w:rPr>
          <w:lang w:val="ru-RU"/>
        </w:rPr>
        <w:t>Тестирование программы</w:t>
      </w:r>
      <w:bookmarkEnd w:id="19"/>
    </w:p>
    <w:p w:rsidR="00254DEE" w:rsidRPr="00254DEE" w:rsidRDefault="00254DEE" w:rsidP="00254DEE">
      <w:pPr>
        <w:pStyle w:val="ad"/>
      </w:pPr>
      <w:r>
        <w:t>Пока ещё нет тестирования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20" w:name="_Toc9347350"/>
      <w:r>
        <w:rPr>
          <w:lang w:val="ru-RU"/>
        </w:rPr>
        <w:lastRenderedPageBreak/>
        <w:t>заключение</w:t>
      </w:r>
      <w:bookmarkEnd w:id="20"/>
    </w:p>
    <w:p w:rsidR="002E1737" w:rsidRPr="00B16A87" w:rsidRDefault="006C2C8C" w:rsidP="00783A1C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21" w:name="_Toc9347351"/>
      <w:r>
        <w:rPr>
          <w:lang w:val="ru-RU"/>
        </w:rPr>
        <w:lastRenderedPageBreak/>
        <w:t>список использованых источников</w:t>
      </w:r>
      <w:bookmarkEnd w:id="21"/>
    </w:p>
    <w:p w:rsidR="00783A1C" w:rsidRDefault="00783A1C" w:rsidP="004E3DDB">
      <w:pPr>
        <w:pStyle w:val="ad"/>
        <w:ind w:left="851" w:firstLine="0"/>
      </w:pPr>
      <w:r>
        <w:t xml:space="preserve">Шейдеры - </w:t>
      </w:r>
      <w:hyperlink r:id="rId16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783A1C">
      <w:pPr>
        <w:pStyle w:val="ad"/>
      </w:pPr>
      <w:bookmarkStart w:id="22" w:name="Растеризация"/>
      <w:r>
        <w:t xml:space="preserve">Растеризация - </w:t>
      </w:r>
      <w:hyperlink r:id="rId17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bookmarkEnd w:id="22"/>
    <w:p w:rsidR="00783A1C" w:rsidRPr="00783A1C" w:rsidRDefault="00783A1C" w:rsidP="00783A1C">
      <w:pPr>
        <w:pStyle w:val="ad"/>
      </w:pPr>
    </w:p>
    <w:p w:rsidR="002E1737" w:rsidRPr="00B16A87" w:rsidRDefault="00594F6F" w:rsidP="002E1737">
      <w:pPr>
        <w:pStyle w:val="0"/>
        <w:rPr>
          <w:lang w:val="ru-RU"/>
        </w:rPr>
      </w:pPr>
      <w:bookmarkStart w:id="23" w:name="_Toc9347352"/>
      <w:r>
        <w:rPr>
          <w:lang w:val="ru-RU"/>
        </w:rPr>
        <w:lastRenderedPageBreak/>
        <w:t>приложение А</w:t>
      </w:r>
      <w:bookmarkEnd w:id="23"/>
    </w:p>
    <w:p w:rsidR="002E1737" w:rsidRDefault="006C2C8C" w:rsidP="00783A1C">
      <w:pPr>
        <w:pStyle w:val="ad"/>
      </w:pPr>
      <w:r>
        <w:t xml:space="preserve">1 </w:t>
      </w:r>
      <w:proofErr w:type="spellStart"/>
      <w:r>
        <w:t>придумат</w:t>
      </w:r>
      <w:proofErr w:type="spellEnd"/>
    </w:p>
    <w:p w:rsidR="006C2C8C" w:rsidRDefault="006C2C8C" w:rsidP="00783A1C">
      <w:pPr>
        <w:pStyle w:val="ad"/>
      </w:pPr>
      <w:r>
        <w:t xml:space="preserve">2 начать </w:t>
      </w:r>
      <w:proofErr w:type="spellStart"/>
      <w:r>
        <w:t>делат</w:t>
      </w:r>
      <w:proofErr w:type="spellEnd"/>
    </w:p>
    <w:p w:rsidR="006C2C8C" w:rsidRDefault="006C2C8C" w:rsidP="00783A1C">
      <w:pPr>
        <w:pStyle w:val="ad"/>
      </w:pPr>
      <w:r>
        <w:t xml:space="preserve">3 закончить </w:t>
      </w:r>
      <w:proofErr w:type="spellStart"/>
      <w:r>
        <w:t>делат</w:t>
      </w:r>
      <w:proofErr w:type="spellEnd"/>
    </w:p>
    <w:p w:rsidR="006C2C8C" w:rsidRPr="00B16A87" w:rsidRDefault="006C2C8C" w:rsidP="00783A1C">
      <w:pPr>
        <w:pStyle w:val="ad"/>
      </w:pPr>
      <w:r>
        <w:t xml:space="preserve">4 закончить </w:t>
      </w:r>
      <w:proofErr w:type="spellStart"/>
      <w:r>
        <w:t>думат</w:t>
      </w:r>
      <w:proofErr w:type="spellEnd"/>
    </w:p>
    <w:p w:rsidR="002E1737" w:rsidRDefault="00594F6F" w:rsidP="00DD0BF2">
      <w:pPr>
        <w:pStyle w:val="aff7"/>
      </w:pPr>
      <w:r>
        <w:lastRenderedPageBreak/>
        <w:t>ПРИЛОЖЕНИе Б</w:t>
      </w:r>
    </w:p>
    <w:p w:rsidR="008E0546" w:rsidRDefault="008E0546" w:rsidP="004E3DDB">
      <w:pPr>
        <w:pStyle w:val="affa"/>
      </w:pPr>
      <w:r>
        <w:t>(обязательное)</w:t>
      </w:r>
    </w:p>
    <w:p w:rsidR="00DD0BF2" w:rsidRPr="00DD0BF2" w:rsidRDefault="00DD0BF2" w:rsidP="004E3DDB">
      <w:pPr>
        <w:pStyle w:val="aff8"/>
      </w:pPr>
      <w:r>
        <w:t>Диаграмма вариантов использования</w:t>
      </w:r>
    </w:p>
    <w:p w:rsidR="00AC4D56" w:rsidRDefault="006C2C8C" w:rsidP="00783A1C">
      <w:pPr>
        <w:pStyle w:val="ad"/>
        <w:sectPr w:rsidR="00AC4D56" w:rsidSect="00AC4D56">
          <w:headerReference w:type="default" r:id="rId18"/>
          <w:pgSz w:w="11906" w:h="16838" w:code="9"/>
          <w:pgMar w:top="1134" w:right="680" w:bottom="1134" w:left="1418" w:header="709" w:footer="709" w:gutter="0"/>
          <w:pgNumType w:start="5"/>
          <w:cols w:space="708"/>
          <w:docGrid w:linePitch="360"/>
        </w:sectPr>
      </w:pPr>
      <w:r>
        <w:t xml:space="preserve">Тянуть до </w:t>
      </w:r>
      <w:r w:rsidR="003B4753">
        <w:t>последнего,</w:t>
      </w:r>
      <w:r w:rsidR="00223337">
        <w:t xml:space="preserve"> а потом как показать</w:t>
      </w:r>
    </w:p>
    <w:p w:rsidR="00B032FE" w:rsidRDefault="00B032FE">
      <w:pPr>
        <w:rPr>
          <w:rFonts w:ascii="Times New Roman" w:hAnsi="Times New Roman"/>
          <w:sz w:val="24"/>
          <w:lang w:val="ru-RU"/>
        </w:rPr>
      </w:pPr>
      <w:bookmarkStart w:id="24" w:name="Шейдеры"/>
      <w:bookmarkEnd w:id="24"/>
      <w:r w:rsidRPr="00A84902">
        <w:rPr>
          <w:lang w:val="ru-RU"/>
        </w:rPr>
        <w:lastRenderedPageBreak/>
        <w:br w:type="page"/>
      </w:r>
    </w:p>
    <w:p w:rsidR="00B032FE" w:rsidRDefault="00B032FE">
      <w:pPr>
        <w:rPr>
          <w:rFonts w:ascii="Times New Roman" w:hAnsi="Times New Roman"/>
          <w:sz w:val="24"/>
          <w:lang w:val="ru-RU"/>
        </w:rPr>
      </w:pPr>
      <w:r w:rsidRPr="00A84902">
        <w:rPr>
          <w:lang w:val="ru-RU"/>
        </w:rPr>
        <w:lastRenderedPageBreak/>
        <w:br w:type="page"/>
      </w:r>
    </w:p>
    <w:p w:rsidR="002E1737" w:rsidRPr="00B16A87" w:rsidRDefault="002E1737" w:rsidP="00223337">
      <w:pPr>
        <w:pStyle w:val="ad"/>
        <w:ind w:firstLine="0"/>
      </w:pPr>
    </w:p>
    <w:sectPr w:rsidR="002E1737" w:rsidRPr="00B16A87" w:rsidSect="00AC4D56">
      <w:headerReference w:type="default" r:id="rId19"/>
      <w:footerReference w:type="default" r:id="rId20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64" w:rsidRDefault="00143964" w:rsidP="00B16A87">
      <w:pPr>
        <w:spacing w:after="0" w:line="240" w:lineRule="auto"/>
      </w:pPr>
      <w:r>
        <w:separator/>
      </w:r>
    </w:p>
  </w:endnote>
  <w:endnote w:type="continuationSeparator" w:id="0">
    <w:p w:rsidR="00143964" w:rsidRDefault="00143964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2" w:rsidRDefault="00A8490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2" w:rsidRDefault="00A8490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2" w:rsidRDefault="00A84902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6" w:rsidRDefault="00AC4D5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64" w:rsidRDefault="00143964" w:rsidP="00B16A87">
      <w:pPr>
        <w:spacing w:after="0" w:line="240" w:lineRule="auto"/>
      </w:pPr>
      <w:r>
        <w:separator/>
      </w:r>
    </w:p>
  </w:footnote>
  <w:footnote w:type="continuationSeparator" w:id="0">
    <w:p w:rsidR="00143964" w:rsidRDefault="00143964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2" w:rsidRDefault="00A8490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B7" w:rsidRDefault="00834AA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E5584C5" wp14:editId="61D377D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AC4D56" w:rsidRDefault="00CB60EC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1510655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67091F" w:rsidRDefault="00834AA2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BA3882" w:rsidRDefault="00BA3882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</w:t>
                              </w:r>
                              <w:r w:rsidR="00834AA2"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="00834AA2"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A84902" w:rsidRDefault="00A84902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22EC4" w:rsidRDefault="00322EC4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22EC4" w:rsidRDefault="00322EC4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  <w:bookmarkStart w:id="2" w:name="_GoBack"/>
                              <w:bookmarkEnd w:id="2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31F" w:rsidRPr="00834AA2" w:rsidRDefault="00834AA2" w:rsidP="00834AA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 w:rsid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34AA2" w:rsidRPr="00834AA2" w:rsidRDefault="00834AA2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BF0A1B" w:rsidRDefault="006626D4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EC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8C49F8" w:rsidRDefault="008E231F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="00834AA2"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 w:rsidR="00834AA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» гр.</w:t>
                            </w:r>
                            <w:r w:rsidR="00834AA2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34AA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584C5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AC4D56" w:rsidRDefault="00CB60EC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1510655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67091F" w:rsidRDefault="00834AA2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BA3882" w:rsidRDefault="00BA3882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</w:t>
                        </w:r>
                        <w:r w:rsidR="00834AA2"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="00834AA2"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34AA2" w:rsidRPr="00A84902" w:rsidRDefault="00A84902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34AA2" w:rsidRPr="00322EC4" w:rsidRDefault="00322EC4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322EC4" w:rsidRDefault="00322EC4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  <w:bookmarkStart w:id="3" w:name="_GoBack"/>
                        <w:bookmarkEnd w:id="3"/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E231F" w:rsidRPr="00834AA2" w:rsidRDefault="00834AA2" w:rsidP="00834AA2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 w:rsid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34AA2" w:rsidRPr="00834AA2" w:rsidRDefault="00834AA2" w:rsidP="00834AA2">
                      <w:pPr>
                        <w:spacing w:before="360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BF0A1B" w:rsidRDefault="006626D4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322EC4">
                        <w:rPr>
                          <w:i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8C49F8" w:rsidRDefault="008E231F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="00834AA2"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 w:rsidR="00834AA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» гр.</w:t>
                      </w:r>
                      <w:r w:rsidR="00834AA2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 w:rsidR="00834AA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02" w:rsidRDefault="00A84902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A2" w:rsidRDefault="00834AA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Pr="00D252F5" w:rsidRDefault="00834AA2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EC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Pr="00AC4D56" w:rsidRDefault="00834AA2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1510655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D252F5" w:rsidRDefault="00834AA2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322EC4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8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AC4D56" w:rsidRDefault="00834AA2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1510655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6" w:rsidRDefault="00AC4D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6251"/>
    <w:multiLevelType w:val="multilevel"/>
    <w:tmpl w:val="25D8367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9"/>
  </w:num>
  <w:num w:numId="39">
    <w:abstractNumId w:val="5"/>
  </w:num>
  <w:num w:numId="40">
    <w:abstractNumId w:val="0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10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45085"/>
    <w:rsid w:val="00076293"/>
    <w:rsid w:val="00081DB1"/>
    <w:rsid w:val="000D3E02"/>
    <w:rsid w:val="000F59DD"/>
    <w:rsid w:val="00120991"/>
    <w:rsid w:val="00143964"/>
    <w:rsid w:val="00152E57"/>
    <w:rsid w:val="00152F15"/>
    <w:rsid w:val="00174279"/>
    <w:rsid w:val="001875B7"/>
    <w:rsid w:val="001960CE"/>
    <w:rsid w:val="00204FC3"/>
    <w:rsid w:val="00214E81"/>
    <w:rsid w:val="00223337"/>
    <w:rsid w:val="00254DEE"/>
    <w:rsid w:val="00274594"/>
    <w:rsid w:val="002B1082"/>
    <w:rsid w:val="002E1737"/>
    <w:rsid w:val="002E263B"/>
    <w:rsid w:val="00322EC4"/>
    <w:rsid w:val="003A3A9D"/>
    <w:rsid w:val="003B4753"/>
    <w:rsid w:val="003B60FC"/>
    <w:rsid w:val="00470C7A"/>
    <w:rsid w:val="004A7B11"/>
    <w:rsid w:val="004A7CF6"/>
    <w:rsid w:val="004B3490"/>
    <w:rsid w:val="004D4BC8"/>
    <w:rsid w:val="004E3DDB"/>
    <w:rsid w:val="004E64B9"/>
    <w:rsid w:val="004F468C"/>
    <w:rsid w:val="0054142C"/>
    <w:rsid w:val="00594F6F"/>
    <w:rsid w:val="005A4645"/>
    <w:rsid w:val="005B375C"/>
    <w:rsid w:val="005C4D34"/>
    <w:rsid w:val="005E5EE6"/>
    <w:rsid w:val="00606CDA"/>
    <w:rsid w:val="0060734F"/>
    <w:rsid w:val="00615C8C"/>
    <w:rsid w:val="006513AE"/>
    <w:rsid w:val="00651B17"/>
    <w:rsid w:val="006578BD"/>
    <w:rsid w:val="006626D4"/>
    <w:rsid w:val="00682E67"/>
    <w:rsid w:val="006C2C8C"/>
    <w:rsid w:val="006C74ED"/>
    <w:rsid w:val="00710F14"/>
    <w:rsid w:val="00734A88"/>
    <w:rsid w:val="00763AD0"/>
    <w:rsid w:val="00773177"/>
    <w:rsid w:val="00783A1C"/>
    <w:rsid w:val="00834AA2"/>
    <w:rsid w:val="00840B9B"/>
    <w:rsid w:val="00841E5A"/>
    <w:rsid w:val="0085119F"/>
    <w:rsid w:val="00871D29"/>
    <w:rsid w:val="00897715"/>
    <w:rsid w:val="008D70B9"/>
    <w:rsid w:val="008E0546"/>
    <w:rsid w:val="008E231F"/>
    <w:rsid w:val="00910894"/>
    <w:rsid w:val="009306F6"/>
    <w:rsid w:val="00982A4B"/>
    <w:rsid w:val="009B097A"/>
    <w:rsid w:val="009C46BE"/>
    <w:rsid w:val="00A42338"/>
    <w:rsid w:val="00A84902"/>
    <w:rsid w:val="00AC4D56"/>
    <w:rsid w:val="00AE749B"/>
    <w:rsid w:val="00B032FE"/>
    <w:rsid w:val="00B16A87"/>
    <w:rsid w:val="00B84F8F"/>
    <w:rsid w:val="00BA3882"/>
    <w:rsid w:val="00BB37B1"/>
    <w:rsid w:val="00BB7197"/>
    <w:rsid w:val="00BE1D56"/>
    <w:rsid w:val="00BF0A1B"/>
    <w:rsid w:val="00C159B6"/>
    <w:rsid w:val="00C556B7"/>
    <w:rsid w:val="00C56008"/>
    <w:rsid w:val="00C6464B"/>
    <w:rsid w:val="00C90CCC"/>
    <w:rsid w:val="00C92370"/>
    <w:rsid w:val="00C96A46"/>
    <w:rsid w:val="00CA0F47"/>
    <w:rsid w:val="00CB60EC"/>
    <w:rsid w:val="00CF0255"/>
    <w:rsid w:val="00D33E66"/>
    <w:rsid w:val="00D4119F"/>
    <w:rsid w:val="00D6464C"/>
    <w:rsid w:val="00D74366"/>
    <w:rsid w:val="00DC034D"/>
    <w:rsid w:val="00DC7C14"/>
    <w:rsid w:val="00DD0BF2"/>
    <w:rsid w:val="00DE445C"/>
    <w:rsid w:val="00DF06CA"/>
    <w:rsid w:val="00E07410"/>
    <w:rsid w:val="00E434B7"/>
    <w:rsid w:val="00E45BD2"/>
    <w:rsid w:val="00E61B66"/>
    <w:rsid w:val="00E75B83"/>
    <w:rsid w:val="00E8283F"/>
    <w:rsid w:val="00EC0D3C"/>
    <w:rsid w:val="00ED522A"/>
    <w:rsid w:val="00EE15C3"/>
    <w:rsid w:val="00EE36B7"/>
    <w:rsid w:val="00F0478C"/>
    <w:rsid w:val="00F10226"/>
    <w:rsid w:val="00F43DA0"/>
    <w:rsid w:val="00F479DA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1FF61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15"/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autoRedefine/>
    <w:qFormat/>
    <w:rsid w:val="00C159B6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autoRedefine/>
    <w:qFormat/>
    <w:rsid w:val="005B375C"/>
    <w:pPr>
      <w:numPr>
        <w:numId w:val="38"/>
      </w:numPr>
      <w:ind w:left="0" w:firstLine="0"/>
    </w:pPr>
  </w:style>
  <w:style w:type="paragraph" w:customStyle="1" w:styleId="2">
    <w:name w:val="Диплом Заголовок 2"/>
    <w:basedOn w:val="1"/>
    <w:next w:val="ad"/>
    <w:autoRedefine/>
    <w:qFormat/>
    <w:rsid w:val="005B375C"/>
    <w:pPr>
      <w:pageBreakBefore w:val="0"/>
      <w:numPr>
        <w:ilvl w:val="1"/>
      </w:numPr>
      <w:spacing w:after="240"/>
      <w:ind w:left="0" w:firstLine="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E64B9"/>
    <w:pPr>
      <w:tabs>
        <w:tab w:val="right" w:leader="dot" w:pos="9798"/>
      </w:tabs>
      <w:spacing w:after="100"/>
    </w:pPr>
    <w:rPr>
      <w:rFonts w:ascii="Times New Roman" w:hAnsi="Times New Roman"/>
      <w:caps/>
      <w:sz w:val="24"/>
    </w:rPr>
  </w:style>
  <w:style w:type="paragraph" w:styleId="24">
    <w:name w:val="toc 2"/>
    <w:basedOn w:val="12"/>
    <w:next w:val="a"/>
    <w:autoRedefine/>
    <w:uiPriority w:val="39"/>
    <w:semiHidden/>
    <w:unhideWhenUsed/>
    <w:rsid w:val="00EE36B7"/>
    <w:pPr>
      <w:ind w:left="220"/>
    </w:pPr>
  </w:style>
  <w:style w:type="paragraph" w:styleId="31">
    <w:name w:val="toc 3"/>
    <w:basedOn w:val="24"/>
    <w:next w:val="a"/>
    <w:autoRedefine/>
    <w:uiPriority w:val="39"/>
    <w:semiHidden/>
    <w:unhideWhenUsed/>
    <w:rsid w:val="00EE36B7"/>
    <w:pPr>
      <w:ind w:left="440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C159B6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C159B6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C159B6"/>
  </w:style>
  <w:style w:type="character" w:customStyle="1" w:styleId="affe">
    <w:name w:val="Диплом Рисунок Знак"/>
    <w:basedOn w:val="ae"/>
    <w:link w:val="affd"/>
    <w:rsid w:val="00C159B6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C159B6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0%D0%B0%D1%81%D1%82%D0%B5%D1%80%D0%B8%D0%B7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5%D0%B9%D0%B4%D0%B5%D1%8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E4E7-A9E0-4992-A7A3-84FE1C3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63</cp:revision>
  <cp:lastPrinted>2019-05-14T03:39:00Z</cp:lastPrinted>
  <dcterms:created xsi:type="dcterms:W3CDTF">2019-01-11T18:55:00Z</dcterms:created>
  <dcterms:modified xsi:type="dcterms:W3CDTF">2019-05-26T17:15:00Z</dcterms:modified>
</cp:coreProperties>
</file>